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12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ałącznik do Zarządzenia nr</w:t>
      </w:r>
      <w:r w:rsidR="003F2C12">
        <w:rPr>
          <w:rFonts w:ascii="Calibri" w:eastAsia="Calibri" w:hAnsi="Calibri" w:cs="Times New Roman"/>
          <w:b/>
        </w:rPr>
        <w:t xml:space="preserve"> 19</w:t>
      </w:r>
      <w:r>
        <w:rPr>
          <w:rFonts w:ascii="Calibri" w:eastAsia="Calibri" w:hAnsi="Calibri" w:cs="Times New Roman"/>
          <w:b/>
        </w:rPr>
        <w:t>/201</w:t>
      </w:r>
      <w:r w:rsidR="00D10D9C">
        <w:rPr>
          <w:rFonts w:ascii="Calibri" w:eastAsia="Calibri" w:hAnsi="Calibri" w:cs="Times New Roman"/>
          <w:b/>
        </w:rPr>
        <w:t>9</w:t>
      </w:r>
      <w:r>
        <w:rPr>
          <w:rFonts w:ascii="Calibri" w:eastAsia="Calibri" w:hAnsi="Calibri" w:cs="Times New Roman"/>
          <w:b/>
        </w:rPr>
        <w:t xml:space="preserve"> </w:t>
      </w:r>
    </w:p>
    <w:p w:rsidR="004A583E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Marszałka Województwa Dolnośląskiego </w:t>
      </w:r>
    </w:p>
    <w:p w:rsidR="004A583E" w:rsidRDefault="004A583E" w:rsidP="004A583E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 dnia</w:t>
      </w:r>
      <w:r w:rsidR="003F2C12">
        <w:rPr>
          <w:rFonts w:ascii="Calibri" w:eastAsia="Calibri" w:hAnsi="Calibri" w:cs="Times New Roman"/>
          <w:b/>
        </w:rPr>
        <w:t xml:space="preserve"> 24.01.2019 r.</w:t>
      </w:r>
      <w:bookmarkStart w:id="0" w:name="_GoBack"/>
      <w:bookmarkEnd w:id="0"/>
      <w:r>
        <w:rPr>
          <w:rFonts w:ascii="Calibri" w:eastAsia="Calibri" w:hAnsi="Calibri" w:cs="Times New Roman"/>
          <w:b/>
        </w:rPr>
        <w:t xml:space="preserve">                               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00114F">
        <w:rPr>
          <w:rFonts w:ascii="Calibri" w:eastAsia="Calibri" w:hAnsi="Calibri" w:cs="Arial"/>
          <w:b/>
          <w:sz w:val="24"/>
          <w:szCs w:val="16"/>
        </w:rPr>
        <w:t>EFEKTYWNOŚĆ ENERGETYCZN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5E05C4" w:rsidRPr="005E05C4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EFEKTYWNOŚĆ ENERGETYCZN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Imię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Łuka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nt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140127" w:rsidRPr="00574E29">
                <w:rPr>
                  <w:rStyle w:val="Hipercze"/>
                  <w:rFonts w:cs="Arial"/>
                </w:rPr>
                <w:t>antluk83@gmail.com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Tade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Bohdal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tadeusz.bohdal@tu.koszali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H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Cimasze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hannacimaszewska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Duer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stanislaw.duer@tu.koszali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>
              <w:t>Maci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>
              <w:t>Dzikuć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m.dzikuc@wez.uz.zgora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Zbigniew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For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140127" w:rsidRPr="00574E29">
                <w:rPr>
                  <w:rStyle w:val="Hipercze"/>
                  <w:rFonts w:cs="Arial"/>
                </w:rPr>
                <w:t>zbifor@gmail.com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Jaro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Głowa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140127" w:rsidRPr="00574E29">
                <w:rPr>
                  <w:rStyle w:val="Hipercze"/>
                  <w:rFonts w:cs="Arial"/>
                </w:rPr>
                <w:t>jarek-usc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Piot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Grajd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9B37E2">
            <w:pPr>
              <w:jc w:val="center"/>
              <w:rPr>
                <w:rFonts w:cs="Arial"/>
                <w:color w:val="0000FF"/>
                <w:u w:val="single"/>
              </w:rPr>
            </w:pPr>
            <w:r w:rsidRPr="009B37E2">
              <w:rPr>
                <w:rFonts w:cs="Arial"/>
                <w:color w:val="0000FF"/>
                <w:u w:val="single"/>
              </w:rPr>
              <w:t>piotr.grajda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aszyc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="00140127" w:rsidRPr="00574E29">
                <w:rPr>
                  <w:rStyle w:val="Hipercze"/>
                  <w:rFonts w:cs="Arial"/>
                </w:rPr>
                <w:t>elakaszycka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Zbignie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aszy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140127" w:rsidRPr="00574E29">
                <w:rPr>
                  <w:rStyle w:val="Hipercze"/>
                  <w:rFonts w:cs="Arial"/>
                </w:rPr>
                <w:t>mistrzu373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Mario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och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140127" w:rsidRPr="00574E29">
                <w:rPr>
                  <w:rStyle w:val="Hipercze"/>
                  <w:rFonts w:cs="Arial"/>
                </w:rPr>
                <w:t>mkprojekt@o2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n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ołodziejcz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="00F80B8A" w:rsidRPr="00EA4D51">
                <w:rPr>
                  <w:rStyle w:val="Hipercze"/>
                  <w:rFonts w:cs="Arial"/>
                </w:rPr>
                <w:t>ankolodziejczak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D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opr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140127" w:rsidRPr="00574E29">
                <w:rPr>
                  <w:rStyle w:val="Hipercze"/>
                  <w:rFonts w:cs="Arial"/>
                </w:rPr>
                <w:t>darkoper1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Dominik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Kryzi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kryzia@min-pan.krakow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Robert 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Lem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leminski@post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Henryk Stani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Now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80B8A">
            <w:pPr>
              <w:jc w:val="center"/>
              <w:rPr>
                <w:rFonts w:cs="Arial"/>
                <w:color w:val="0000FF"/>
                <w:u w:val="single"/>
              </w:rPr>
            </w:pPr>
            <w:r w:rsidRPr="00F80B8A">
              <w:rPr>
                <w:rFonts w:cs="Arial"/>
                <w:color w:val="0000FF"/>
                <w:u w:val="single"/>
              </w:rPr>
              <w:t>heka@tlen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Ochm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F2290F" w:rsidP="00CB5F4E">
            <w:pPr>
              <w:jc w:val="center"/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j</w:t>
            </w:r>
            <w:r w:rsidR="00F80B8A" w:rsidRPr="00F80B8A">
              <w:rPr>
                <w:rFonts w:cs="Arial"/>
                <w:color w:val="0000FF"/>
                <w:u w:val="single"/>
              </w:rPr>
              <w:t>anusz.ochman@hot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lastRenderedPageBreak/>
              <w:t>1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Otręb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w.otrebowski@interia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Petruch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140127" w:rsidRPr="00574E29">
                <w:rPr>
                  <w:rStyle w:val="Hipercze"/>
                  <w:rFonts w:cs="Arial"/>
                </w:rPr>
                <w:t>petruch@interia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Bea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Plata-Sylwesi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140127" w:rsidRPr="00574E29">
                <w:rPr>
                  <w:rStyle w:val="Hipercze"/>
                  <w:rFonts w:cs="Arial"/>
                </w:rPr>
                <w:t>beapolgda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Just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Przybysz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122196">
            <w:pPr>
              <w:jc w:val="center"/>
              <w:rPr>
                <w:rFonts w:cs="Arial"/>
                <w:color w:val="0000FF"/>
                <w:u w:val="single"/>
              </w:rPr>
            </w:pPr>
            <w:r w:rsidRPr="00122196">
              <w:rPr>
                <w:rFonts w:cs="Arial"/>
                <w:color w:val="0000FF"/>
                <w:u w:val="single"/>
              </w:rPr>
              <w:t>poczta@jprzybysz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ławomi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Rybar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140127" w:rsidRPr="00574E29">
                <w:rPr>
                  <w:rStyle w:val="Hipercze"/>
                  <w:rFonts w:cs="Arial"/>
                </w:rPr>
                <w:t>slawor@onet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Mar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Sałęg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saleg@poczta.onet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Dominik Ernes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Szczukoc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dominik.szczukocki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dam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Szyd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adam.szyda@p.lodz.pl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Marc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Urb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marcinurb@gmail.com</w:t>
            </w:r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Agnieszk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DA6BB4" w:rsidP="000A030E">
            <w:pPr>
              <w:jc w:val="center"/>
            </w:pPr>
            <w:r w:rsidRPr="000A030E">
              <w:t>Wro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D01251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140127" w:rsidRPr="00574E29">
                <w:rPr>
                  <w:rStyle w:val="Hipercze"/>
                  <w:rFonts w:cs="Arial"/>
                </w:rPr>
                <w:t>agnior@wp.pl</w:t>
              </w:r>
            </w:hyperlink>
          </w:p>
        </w:tc>
      </w:tr>
      <w:tr w:rsidR="00DA6BB4" w:rsidRPr="00E2578A" w:rsidTr="006F1DD2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E2578A" w:rsidRDefault="00DA6BB4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Wiesław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BB4" w:rsidRPr="000A030E" w:rsidRDefault="000A030E" w:rsidP="000A030E">
            <w:pPr>
              <w:jc w:val="center"/>
            </w:pPr>
            <w:r w:rsidRPr="000A030E">
              <w:t>Żbi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BB4" w:rsidRPr="0068029F" w:rsidRDefault="00EA3D3C">
            <w:pPr>
              <w:jc w:val="center"/>
              <w:rPr>
                <w:rFonts w:cs="Arial"/>
                <w:color w:val="0000FF"/>
                <w:u w:val="single"/>
              </w:rPr>
            </w:pPr>
            <w:r w:rsidRPr="00EA3D3C">
              <w:rPr>
                <w:rFonts w:cs="Arial"/>
                <w:color w:val="0000FF"/>
                <w:u w:val="single"/>
              </w:rPr>
              <w:t>zbiko1@wp.pl</w:t>
            </w:r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51" w:rsidRDefault="00D01251" w:rsidP="006F2B82">
      <w:pPr>
        <w:spacing w:after="0" w:line="240" w:lineRule="auto"/>
      </w:pPr>
      <w:r>
        <w:separator/>
      </w:r>
    </w:p>
  </w:endnote>
  <w:endnote w:type="continuationSeparator" w:id="0">
    <w:p w:rsidR="00D01251" w:rsidRDefault="00D01251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51" w:rsidRDefault="00D01251" w:rsidP="006F2B82">
      <w:pPr>
        <w:spacing w:after="0" w:line="240" w:lineRule="auto"/>
      </w:pPr>
      <w:r>
        <w:separator/>
      </w:r>
    </w:p>
  </w:footnote>
  <w:footnote w:type="continuationSeparator" w:id="0">
    <w:p w:rsidR="00D01251" w:rsidRDefault="00D01251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82" w:rsidRDefault="006F2B82" w:rsidP="0098731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8B"/>
    <w:rsid w:val="0000114F"/>
    <w:rsid w:val="00004A86"/>
    <w:rsid w:val="000417E3"/>
    <w:rsid w:val="000774E8"/>
    <w:rsid w:val="00080088"/>
    <w:rsid w:val="00083E49"/>
    <w:rsid w:val="000A030E"/>
    <w:rsid w:val="000A653C"/>
    <w:rsid w:val="000B39A3"/>
    <w:rsid w:val="000F15DD"/>
    <w:rsid w:val="000F67FD"/>
    <w:rsid w:val="00122196"/>
    <w:rsid w:val="00140127"/>
    <w:rsid w:val="00155FE1"/>
    <w:rsid w:val="00172E56"/>
    <w:rsid w:val="001C4815"/>
    <w:rsid w:val="001F2647"/>
    <w:rsid w:val="00215C3C"/>
    <w:rsid w:val="00215F11"/>
    <w:rsid w:val="00237DAC"/>
    <w:rsid w:val="00253164"/>
    <w:rsid w:val="00284F05"/>
    <w:rsid w:val="00331141"/>
    <w:rsid w:val="00332756"/>
    <w:rsid w:val="003400C8"/>
    <w:rsid w:val="00396CD3"/>
    <w:rsid w:val="003F2C12"/>
    <w:rsid w:val="003F6078"/>
    <w:rsid w:val="00404F6F"/>
    <w:rsid w:val="0042220F"/>
    <w:rsid w:val="00436670"/>
    <w:rsid w:val="004A583E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5E05C4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40BE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B37E2"/>
    <w:rsid w:val="009F379C"/>
    <w:rsid w:val="00A12CC9"/>
    <w:rsid w:val="00A50EA7"/>
    <w:rsid w:val="00A73605"/>
    <w:rsid w:val="00A73E7F"/>
    <w:rsid w:val="00A91E43"/>
    <w:rsid w:val="00AA4A5F"/>
    <w:rsid w:val="00AC7385"/>
    <w:rsid w:val="00B11F66"/>
    <w:rsid w:val="00B44811"/>
    <w:rsid w:val="00B826C5"/>
    <w:rsid w:val="00BC4718"/>
    <w:rsid w:val="00BC67F7"/>
    <w:rsid w:val="00C04135"/>
    <w:rsid w:val="00C05314"/>
    <w:rsid w:val="00C1092F"/>
    <w:rsid w:val="00C17956"/>
    <w:rsid w:val="00C22725"/>
    <w:rsid w:val="00CB5F4E"/>
    <w:rsid w:val="00CC11ED"/>
    <w:rsid w:val="00CE385B"/>
    <w:rsid w:val="00CE5AB8"/>
    <w:rsid w:val="00D01251"/>
    <w:rsid w:val="00D10D9C"/>
    <w:rsid w:val="00D17EAC"/>
    <w:rsid w:val="00D87332"/>
    <w:rsid w:val="00D90E16"/>
    <w:rsid w:val="00DA6BB4"/>
    <w:rsid w:val="00DC1E13"/>
    <w:rsid w:val="00E2578A"/>
    <w:rsid w:val="00E97FF9"/>
    <w:rsid w:val="00EA3D3C"/>
    <w:rsid w:val="00ED3432"/>
    <w:rsid w:val="00ED3A04"/>
    <w:rsid w:val="00F2290F"/>
    <w:rsid w:val="00F2650E"/>
    <w:rsid w:val="00F80B8A"/>
    <w:rsid w:val="00F92672"/>
    <w:rsid w:val="00F96C83"/>
    <w:rsid w:val="00FB09D8"/>
    <w:rsid w:val="00FB63C3"/>
    <w:rsid w:val="00FE008B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luk83@gmail.com" TargetMode="External"/><Relationship Id="rId13" Type="http://schemas.openxmlformats.org/officeDocument/2006/relationships/hyperlink" Target="mailto:mkprojekt@o2.pl" TargetMode="External"/><Relationship Id="rId18" Type="http://schemas.openxmlformats.org/officeDocument/2006/relationships/hyperlink" Target="mailto:slawor@onet.p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strzu373@wp.pl" TargetMode="External"/><Relationship Id="rId17" Type="http://schemas.openxmlformats.org/officeDocument/2006/relationships/hyperlink" Target="mailto:beapolgda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petruch@inter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kaszycka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koper1@wp.pl" TargetMode="External"/><Relationship Id="rId10" Type="http://schemas.openxmlformats.org/officeDocument/2006/relationships/hyperlink" Target="mailto:jarek-usc@wp.pl" TargetMode="External"/><Relationship Id="rId19" Type="http://schemas.openxmlformats.org/officeDocument/2006/relationships/hyperlink" Target="mailto:agnior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ifor@gmail.com" TargetMode="External"/><Relationship Id="rId14" Type="http://schemas.openxmlformats.org/officeDocument/2006/relationships/hyperlink" Target="mailto:ankolodziejcza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EFFC-38C2-43EF-ACAA-46F7A234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Grzegorz Mikołajczyk</cp:lastModifiedBy>
  <cp:revision>9</cp:revision>
  <dcterms:created xsi:type="dcterms:W3CDTF">2018-09-25T09:40:00Z</dcterms:created>
  <dcterms:modified xsi:type="dcterms:W3CDTF">2019-02-05T13:55:00Z</dcterms:modified>
</cp:coreProperties>
</file>